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E28CA" w14:textId="5AB2FCC5" w:rsidR="00F53BD1" w:rsidRDefault="00F53BD1" w:rsidP="001615F3">
      <w:pPr>
        <w:spacing w:after="3" w:line="478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bidi="fa-IR"/>
        </w:rPr>
      </w:pPr>
    </w:p>
    <w:p w14:paraId="1FFFADF0" w14:textId="712C773A" w:rsidR="001615F3" w:rsidRPr="002064EC" w:rsidRDefault="000235C7" w:rsidP="001615F3">
      <w:pPr>
        <w:spacing w:after="3" w:line="478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235C7">
        <w:rPr>
          <w:rFonts w:ascii="Times New Roman" w:eastAsia="Times New Roman" w:hAnsi="Times New Roman" w:cs="Times New Roman"/>
          <w:w w:val="120"/>
          <w:sz w:val="24"/>
          <w:szCs w:val="24"/>
        </w:rPr>
        <w:t>Supplementary</w:t>
      </w:r>
      <w:r w:rsidR="002064EC" w:rsidRPr="006D691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2064EC" w:rsidRPr="002064EC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Table </w:t>
      </w:r>
      <w:r w:rsidR="001615F3" w:rsidRPr="002064EC">
        <w:rPr>
          <w:rFonts w:ascii="Times New Roman" w:eastAsia="Times New Roman" w:hAnsi="Times New Roman" w:cs="Times New Roman"/>
          <w:w w:val="120"/>
          <w:sz w:val="24"/>
          <w:szCs w:val="24"/>
        </w:rPr>
        <w:t>1. Search strategy.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950"/>
        <w:gridCol w:w="2700"/>
      </w:tblGrid>
      <w:tr w:rsidR="0072348A" w:rsidRPr="008F2113" w14:paraId="4AD80B69" w14:textId="18EE0A63" w:rsidTr="00572375">
        <w:tc>
          <w:tcPr>
            <w:tcW w:w="5598" w:type="dxa"/>
            <w:shd w:val="clear" w:color="auto" w:fill="auto"/>
          </w:tcPr>
          <w:p w14:paraId="2EC0A010" w14:textId="44593CBD" w:rsidR="0072348A" w:rsidRPr="008F2113" w:rsidRDefault="0072348A" w:rsidP="0019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CA" w:eastAsia="en-CA"/>
              </w:rPr>
            </w:pPr>
            <w:r w:rsidRPr="008F2113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CA" w:eastAsia="en-CA"/>
              </w:rPr>
              <w:t>PubMed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CA" w:eastAsia="en-CA"/>
              </w:rPr>
              <w:t xml:space="preserve">/MEDLINE </w:t>
            </w:r>
          </w:p>
        </w:tc>
        <w:tc>
          <w:tcPr>
            <w:tcW w:w="4950" w:type="dxa"/>
            <w:shd w:val="clear" w:color="auto" w:fill="auto"/>
          </w:tcPr>
          <w:p w14:paraId="7C4533E9" w14:textId="2D8E77A7" w:rsidR="0072348A" w:rsidRPr="008F2113" w:rsidRDefault="0072348A" w:rsidP="0019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</w:pPr>
            <w:r w:rsidRPr="008F2113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>Scopus</w:t>
            </w:r>
          </w:p>
        </w:tc>
        <w:tc>
          <w:tcPr>
            <w:tcW w:w="2700" w:type="dxa"/>
            <w:shd w:val="clear" w:color="auto" w:fill="auto"/>
          </w:tcPr>
          <w:p w14:paraId="7F11449D" w14:textId="103BA6EE" w:rsidR="0072348A" w:rsidRPr="008F2113" w:rsidRDefault="0072348A" w:rsidP="0019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CA" w:eastAsia="en-CA"/>
              </w:rPr>
              <w:t>Web of sciences</w:t>
            </w:r>
          </w:p>
        </w:tc>
      </w:tr>
      <w:tr w:rsidR="0072348A" w:rsidRPr="008F2113" w14:paraId="1222A92B" w14:textId="54823445" w:rsidTr="00572375">
        <w:tc>
          <w:tcPr>
            <w:tcW w:w="5598" w:type="dxa"/>
            <w:shd w:val="clear" w:color="auto" w:fill="auto"/>
          </w:tcPr>
          <w:p w14:paraId="5D3A9ECC" w14:textId="3B68FB63" w:rsidR="0072348A" w:rsidRPr="005F2D51" w:rsidRDefault="0072348A" w:rsidP="001908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CA" w:eastAsia="en-CA"/>
              </w:rPr>
            </w:pPr>
            <w:r w:rsidRPr="004E239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CA" w:eastAsia="en-CA"/>
              </w:rPr>
              <w:t>(((("Tenofovir"[Mesh] OR Tenofovir[Title/Abstract]) OR Viread[Title/Abstract]) OR TDF[Title/Abstract]) AND ((("entecavir"[Supplementary Concept] OR entecavir[Title/Abstract]) OR Baraclude[Title/Abstract]) OR ETV[Title/Abstract])) AND ((((((((("Carcinoma, Hepatocellular"[Mesh] OR Liver Neoplasms[Title/Abstract]) OR hepatic neoplasm[Title/Abstract]) OR hepatocellular cancer[Title/Abstract]) OR hepatic cancer[Title/Abstract]) OR liver cancer[Title/Abstract]) OR liver cell carcinoma[Title/Abstract]) OR liver tumor[Title/Abstract]) OR hepatocellular carcinoma[Title/Abstract]) OR HCC[Title/Abstract])</w:t>
            </w:r>
          </w:p>
        </w:tc>
        <w:tc>
          <w:tcPr>
            <w:tcW w:w="4950" w:type="dxa"/>
            <w:shd w:val="clear" w:color="auto" w:fill="auto"/>
          </w:tcPr>
          <w:p w14:paraId="38780F16" w14:textId="574E5514" w:rsidR="0072348A" w:rsidRPr="005E2D72" w:rsidRDefault="004011A6" w:rsidP="0019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en-CA"/>
              </w:rPr>
            </w:pPr>
            <w:r w:rsidRPr="004011A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 xml:space="preserve">( ( TITLE-ABS-KEY ( tenofovir )  OR  TITLE-ABS-KEY ( viread )  OR  TITLE-ABS-KEY ( tdf ) ) )  AND  ( ( TITLE-ABS-KEY ( entecavir )  OR  TITLE-ABS-KEY ( baraclude )  OR  TITLE-ABS-KEY ( etv ) ) )  AND  ( ( ( TITLE-ABS-KEY ( liver  AND  neoplasms )  OR  TITLE-ABS-KEY ( hepatic  AND  neoplasm )  OR  TITLE-ABS-KEY ( hepatocellular  AND  cancer )  OR  TITLE-ABS-KEY ( hepatic  AND  cancer )  OR  TITLE-ABS-KEY ( liver  AND  cancer )  OR  TITLE-ABS-KEY ( liver  AND  cell  AND  carcinoma )  OR  TITLE-ABS-KEY ( liver  AND  tumor )  OR  TITLE-ABS-KEY ( hepatocellular  AND  carcinoma )  OR  TITLE-ABS-KEY ( hcc ) ) ) )  </w:t>
            </w:r>
          </w:p>
        </w:tc>
        <w:tc>
          <w:tcPr>
            <w:tcW w:w="2700" w:type="dxa"/>
          </w:tcPr>
          <w:p w14:paraId="221C1103" w14:textId="306C4933" w:rsidR="0072348A" w:rsidRPr="004F1023" w:rsidRDefault="008E6DC1" w:rsidP="001D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</w:pPr>
            <w:r w:rsidRPr="008E6DC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>TS=("Liver Neoplasms" OR "hepatic neoplasm" OR "hepatocellular cancer" OR "hepatic cancer" OR "liver cancer" OR "liver cell carcinoma" OR "liver tumor" OR "hepatocellular carcinoma" OR HCC) AND TS=(Tenofovir OR Viread OR TDF) AND TS=(entecavir OR Baraclude OR ETV)</w:t>
            </w:r>
          </w:p>
        </w:tc>
      </w:tr>
    </w:tbl>
    <w:p w14:paraId="4F029BBD" w14:textId="782FAAA1" w:rsidR="00837649" w:rsidRDefault="00837649" w:rsidP="008E1625"/>
    <w:p w14:paraId="180C10EB" w14:textId="2EC08213" w:rsidR="000B3AB0" w:rsidRDefault="000B3AB0" w:rsidP="00216DEF">
      <w:pPr>
        <w:rPr>
          <w:b/>
          <w:sz w:val="28"/>
          <w:szCs w:val="28"/>
          <w:lang w:val="en-GB"/>
        </w:rPr>
      </w:pPr>
    </w:p>
    <w:p w14:paraId="2A4AD810" w14:textId="144FAA64" w:rsidR="00BA737E" w:rsidRDefault="00BA737E" w:rsidP="00216DEF">
      <w:pPr>
        <w:rPr>
          <w:b/>
          <w:sz w:val="28"/>
          <w:szCs w:val="28"/>
          <w:lang w:val="en-GB"/>
        </w:rPr>
      </w:pPr>
    </w:p>
    <w:p w14:paraId="4F488A3B" w14:textId="2CEBD359" w:rsidR="00BA737E" w:rsidRDefault="00BA737E" w:rsidP="00216DEF">
      <w:pPr>
        <w:rPr>
          <w:b/>
          <w:sz w:val="28"/>
          <w:szCs w:val="28"/>
          <w:lang w:val="en-GB"/>
        </w:rPr>
      </w:pPr>
    </w:p>
    <w:p w14:paraId="6E17D5F8" w14:textId="237886BA" w:rsidR="00BA737E" w:rsidRDefault="00BA737E" w:rsidP="00216DEF">
      <w:pPr>
        <w:rPr>
          <w:b/>
          <w:sz w:val="28"/>
          <w:szCs w:val="28"/>
          <w:lang w:val="en-GB"/>
        </w:rPr>
      </w:pPr>
    </w:p>
    <w:p w14:paraId="61D55C51" w14:textId="51438BF5" w:rsidR="00BA737E" w:rsidRDefault="00BA737E" w:rsidP="00216DEF">
      <w:pPr>
        <w:rPr>
          <w:b/>
          <w:sz w:val="28"/>
          <w:szCs w:val="28"/>
          <w:lang w:val="en-GB"/>
        </w:rPr>
      </w:pPr>
    </w:p>
    <w:p w14:paraId="275D0B80" w14:textId="378EEAA4" w:rsidR="00BA737E" w:rsidRDefault="00BA737E" w:rsidP="00216DEF">
      <w:pPr>
        <w:rPr>
          <w:b/>
          <w:sz w:val="28"/>
          <w:szCs w:val="28"/>
          <w:lang w:val="en-GB"/>
        </w:rPr>
      </w:pPr>
    </w:p>
    <w:p w14:paraId="00CC77D0" w14:textId="3F1D1F0F" w:rsidR="00BA737E" w:rsidRDefault="00BA737E" w:rsidP="00216DEF">
      <w:pPr>
        <w:rPr>
          <w:b/>
          <w:sz w:val="28"/>
          <w:szCs w:val="28"/>
          <w:lang w:val="en-GB"/>
        </w:rPr>
      </w:pPr>
    </w:p>
    <w:p w14:paraId="5B3D5AA4" w14:textId="5BCB22DD" w:rsidR="00BA737E" w:rsidRDefault="00BA737E" w:rsidP="00216DEF">
      <w:pPr>
        <w:rPr>
          <w:b/>
          <w:sz w:val="28"/>
          <w:szCs w:val="28"/>
          <w:lang w:val="en-GB"/>
        </w:rPr>
      </w:pPr>
    </w:p>
    <w:p w14:paraId="1B055799" w14:textId="36FE3DDB" w:rsidR="00BA737E" w:rsidRDefault="00BA737E" w:rsidP="00216DEF">
      <w:pPr>
        <w:rPr>
          <w:b/>
          <w:sz w:val="28"/>
          <w:szCs w:val="28"/>
          <w:lang w:val="en-GB"/>
        </w:rPr>
      </w:pPr>
    </w:p>
    <w:p w14:paraId="5297DA04" w14:textId="2693B507" w:rsidR="00BA737E" w:rsidRDefault="00BA737E" w:rsidP="00216DEF">
      <w:pPr>
        <w:rPr>
          <w:b/>
          <w:sz w:val="28"/>
          <w:szCs w:val="28"/>
          <w:lang w:val="en-GB"/>
        </w:rPr>
      </w:pPr>
    </w:p>
    <w:p w14:paraId="0B94A4C3" w14:textId="608190CC" w:rsidR="00BA737E" w:rsidRDefault="00BA737E" w:rsidP="00216DEF">
      <w:pPr>
        <w:rPr>
          <w:b/>
          <w:sz w:val="28"/>
          <w:szCs w:val="28"/>
          <w:lang w:val="en-GB"/>
        </w:rPr>
      </w:pPr>
    </w:p>
    <w:p w14:paraId="659CD8A5" w14:textId="4D30196B" w:rsidR="00BA737E" w:rsidRDefault="00BA737E" w:rsidP="00216DEF">
      <w:pPr>
        <w:rPr>
          <w:b/>
          <w:sz w:val="28"/>
          <w:szCs w:val="28"/>
          <w:lang w:val="en-GB"/>
        </w:rPr>
      </w:pPr>
    </w:p>
    <w:p w14:paraId="494BF1CA" w14:textId="0187BD03" w:rsidR="00BA737E" w:rsidRDefault="00BA737E" w:rsidP="00216DEF">
      <w:pPr>
        <w:rPr>
          <w:b/>
          <w:sz w:val="28"/>
          <w:szCs w:val="28"/>
          <w:lang w:val="en-GB"/>
        </w:rPr>
      </w:pPr>
    </w:p>
    <w:tbl>
      <w:tblPr>
        <w:tblStyle w:val="TableGrid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46"/>
        <w:gridCol w:w="838"/>
        <w:gridCol w:w="991"/>
        <w:gridCol w:w="1067"/>
        <w:gridCol w:w="838"/>
        <w:gridCol w:w="818"/>
        <w:gridCol w:w="838"/>
        <w:gridCol w:w="1179"/>
      </w:tblGrid>
      <w:tr w:rsidR="00EE67D5" w:rsidRPr="00B81B7F" w14:paraId="7D1634DE" w14:textId="77777777" w:rsidTr="00EE67D5">
        <w:trPr>
          <w:trHeight w:val="210"/>
          <w:jc w:val="center"/>
        </w:trPr>
        <w:tc>
          <w:tcPr>
            <w:tcW w:w="8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E739" w14:textId="4D767606" w:rsidR="00EE67D5" w:rsidRPr="00B81B7F" w:rsidRDefault="000235C7" w:rsidP="00403B59">
            <w:pPr>
              <w:rPr>
                <w:sz w:val="18"/>
                <w:szCs w:val="18"/>
              </w:rPr>
            </w:pPr>
            <w:r w:rsidRPr="000235C7">
              <w:rPr>
                <w:sz w:val="18"/>
                <w:szCs w:val="18"/>
              </w:rPr>
              <w:t xml:space="preserve">Supplementary </w:t>
            </w:r>
            <w:r w:rsidR="00EE67D5" w:rsidRPr="00B81B7F">
              <w:rPr>
                <w:sz w:val="18"/>
                <w:szCs w:val="18"/>
              </w:rPr>
              <w:t>Table 2: Quality assessment of cohort study included in this study.</w:t>
            </w:r>
          </w:p>
        </w:tc>
      </w:tr>
      <w:tr w:rsidR="00EE67D5" w:rsidRPr="00B81B7F" w14:paraId="472E8881" w14:textId="3001BA24" w:rsidTr="00EE67D5">
        <w:trPr>
          <w:cantSplit/>
          <w:trHeight w:val="1958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BAC" w14:textId="77777777" w:rsidR="00EE67D5" w:rsidRPr="00B81B7F" w:rsidRDefault="00EE67D5" w:rsidP="00BA737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B7F">
              <w:rPr>
                <w:b/>
                <w:bCs/>
                <w:sz w:val="18"/>
                <w:szCs w:val="18"/>
              </w:rPr>
              <w:t>Quality assessment</w:t>
            </w:r>
          </w:p>
          <w:p w14:paraId="2D8C06A2" w14:textId="77777777" w:rsidR="00EE67D5" w:rsidRPr="00B81B7F" w:rsidRDefault="00EE67D5" w:rsidP="00BA737E">
            <w:pPr>
              <w:jc w:val="center"/>
              <w:rPr>
                <w:sz w:val="18"/>
                <w:szCs w:val="18"/>
              </w:rPr>
            </w:pPr>
            <w:r w:rsidRPr="00B81B7F">
              <w:rPr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621E0BA" w14:textId="533607A6" w:rsidR="00EE67D5" w:rsidRPr="00B81B7F" w:rsidRDefault="00EE67D5" w:rsidP="00BA737E">
            <w:pPr>
              <w:ind w:left="113" w:right="113"/>
              <w:jc w:val="center"/>
              <w:rPr>
                <w:rFonts w:ascii="Cambria" w:hAnsi="Cambria"/>
                <w:sz w:val="18"/>
                <w:szCs w:val="18"/>
                <w:lang w:bidi="fa-IR"/>
              </w:rPr>
            </w:pPr>
            <w:r w:rsidRPr="00307921">
              <w:t>Yip, T. C. F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CB708C7" w14:textId="060D0AAF" w:rsidR="00EE67D5" w:rsidRPr="00B81B7F" w:rsidRDefault="00EE67D5" w:rsidP="00BA737E">
            <w:pPr>
              <w:ind w:left="113" w:right="113"/>
              <w:jc w:val="center"/>
              <w:rPr>
                <w:rFonts w:ascii="Cambria" w:hAnsi="Cambria"/>
                <w:sz w:val="18"/>
                <w:szCs w:val="18"/>
                <w:rtl/>
                <w:lang w:bidi="fa-IR"/>
              </w:rPr>
            </w:pPr>
            <w:r w:rsidRPr="00307921">
              <w:t>Lee, S. W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4D87F88" w14:textId="137054E2" w:rsidR="00EE67D5" w:rsidRPr="00B81B7F" w:rsidRDefault="00EE67D5" w:rsidP="00BA737E">
            <w:pPr>
              <w:ind w:left="113" w:right="113"/>
              <w:jc w:val="center"/>
              <w:rPr>
                <w:rFonts w:ascii="Cambria" w:hAnsi="Cambria"/>
                <w:sz w:val="18"/>
                <w:szCs w:val="18"/>
                <w:rtl/>
                <w:lang w:bidi="fa-IR"/>
              </w:rPr>
            </w:pPr>
            <w:r w:rsidRPr="00307921">
              <w:t>Kim, S. U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0A13198" w14:textId="448CC0A0" w:rsidR="00EE67D5" w:rsidRPr="00B81B7F" w:rsidRDefault="00EE67D5" w:rsidP="00BA737E">
            <w:pPr>
              <w:ind w:left="113" w:right="113"/>
              <w:jc w:val="center"/>
              <w:rPr>
                <w:rFonts w:ascii="Cambria" w:hAnsi="Cambria"/>
                <w:sz w:val="18"/>
                <w:szCs w:val="18"/>
                <w:rtl/>
                <w:lang w:bidi="fa-IR"/>
              </w:rPr>
            </w:pPr>
            <w:r w:rsidRPr="00307921">
              <w:t>Hsu, Y. C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2F835A3" w14:textId="68A3595F" w:rsidR="00EE67D5" w:rsidRPr="00B81B7F" w:rsidRDefault="00EE67D5" w:rsidP="00BA737E">
            <w:pPr>
              <w:ind w:left="113" w:right="113"/>
              <w:jc w:val="center"/>
              <w:rPr>
                <w:rFonts w:ascii="Cambria" w:hAnsi="Cambria"/>
                <w:sz w:val="18"/>
                <w:szCs w:val="18"/>
                <w:rtl/>
                <w:lang w:bidi="fa-IR"/>
              </w:rPr>
            </w:pPr>
            <w:r w:rsidRPr="00307921">
              <w:t>Choi, J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138694C" w14:textId="5DA86D4C" w:rsidR="00EE67D5" w:rsidRDefault="00EE67D5" w:rsidP="00BA737E">
            <w:pPr>
              <w:ind w:left="113" w:right="113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7921">
              <w:t>Kim, B. G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D4ED231" w14:textId="2175EA02" w:rsidR="00EE67D5" w:rsidRDefault="00EE67D5" w:rsidP="00BA737E">
            <w:pPr>
              <w:ind w:left="113" w:right="113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7921">
              <w:t>Tsai, M. C.</w:t>
            </w:r>
          </w:p>
        </w:tc>
      </w:tr>
      <w:tr w:rsidR="00EE67D5" w:rsidRPr="00B81B7F" w14:paraId="45B18C67" w14:textId="63E276D8" w:rsidTr="00EE67D5">
        <w:trPr>
          <w:cantSplit/>
          <w:trHeight w:val="1137"/>
          <w:jc w:val="center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9D72" w14:textId="77777777" w:rsidR="00EE67D5" w:rsidRPr="00B81B7F" w:rsidRDefault="00EE67D5" w:rsidP="00BA737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BC9FE5C" w14:textId="4743C9A1" w:rsidR="00EE67D5" w:rsidRPr="00B81B7F" w:rsidRDefault="00EE67D5" w:rsidP="00BA737E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  <w:rtl/>
              </w:rPr>
            </w:pPr>
            <w:r w:rsidRPr="00307921"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F2FFF70" w14:textId="6CAC3AE4" w:rsidR="00EE67D5" w:rsidRPr="00B81B7F" w:rsidRDefault="00EE67D5" w:rsidP="00BA737E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921"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F675ABC" w14:textId="387951DD" w:rsidR="00EE67D5" w:rsidRPr="00B81B7F" w:rsidRDefault="00EE67D5" w:rsidP="00BA737E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921"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B109944" w14:textId="260F5DE0" w:rsidR="00EE67D5" w:rsidRPr="00B81B7F" w:rsidRDefault="00EE67D5" w:rsidP="00BA737E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921"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6D49DAC" w14:textId="77C9FEF9" w:rsidR="00EE67D5" w:rsidRPr="00B81B7F" w:rsidRDefault="00EE67D5" w:rsidP="00BA737E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921"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48FB50" w14:textId="1B4795B0" w:rsidR="00EE67D5" w:rsidRDefault="00EE67D5" w:rsidP="00BA737E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921">
              <w:t>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1F61C88" w14:textId="244644E6" w:rsidR="00EE67D5" w:rsidRDefault="00EE67D5" w:rsidP="00BA737E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921">
              <w:t>2017</w:t>
            </w:r>
          </w:p>
        </w:tc>
      </w:tr>
      <w:tr w:rsidR="00EE67D5" w:rsidRPr="008D3542" w14:paraId="42EBEDCA" w14:textId="59B13BA3" w:rsidTr="00EE67D5">
        <w:trPr>
          <w:trHeight w:val="436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18BE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Representativeness</w:t>
            </w:r>
          </w:p>
          <w:p w14:paraId="66161C3E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of exposed cohort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5BCA" w14:textId="153373F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210" w14:textId="71F3A463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E909" w14:textId="2AF660E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10EB" w14:textId="48EF5567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EC73" w14:textId="20AC3D1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5E8A" w14:textId="0AAF773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8D3" w14:textId="087C474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EE67D5" w:rsidRPr="008D3542" w14:paraId="7FFD174B" w14:textId="4A447AFA" w:rsidTr="00EE67D5">
        <w:trPr>
          <w:trHeight w:val="66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3B84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Selection of the</w:t>
            </w:r>
          </w:p>
          <w:p w14:paraId="6D0E2EB0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non-exposed</w:t>
            </w:r>
          </w:p>
          <w:p w14:paraId="5421F9F7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cohort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DB8E" w14:textId="22C641C9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6E2" w14:textId="2AD68633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A97" w14:textId="02E725A0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F6D" w14:textId="789B2F75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3A02" w14:textId="74788E85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FDB" w14:textId="50006E30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A45" w14:textId="3B901A9A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EE67D5" w:rsidRPr="008D3542" w14:paraId="788CF5D6" w14:textId="56E10D8D" w:rsidTr="00EE67D5">
        <w:trPr>
          <w:trHeight w:val="436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DC5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Ascertainment of</w:t>
            </w:r>
          </w:p>
          <w:p w14:paraId="0D785C6C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exposure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531" w14:textId="225966C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2C41" w14:textId="5AC7C7AA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1FC" w14:textId="3D439E86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B8C" w14:textId="66254562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0971" w14:textId="3EE39E1D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FF4" w14:textId="3D358C63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4D0" w14:textId="4A57813D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EE67D5" w:rsidRPr="008D3542" w14:paraId="3888CAAE" w14:textId="12125A32" w:rsidTr="00EE67D5">
        <w:trPr>
          <w:trHeight w:val="87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A84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Demonstration that</w:t>
            </w:r>
          </w:p>
          <w:p w14:paraId="2C603E40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outcome of interest</w:t>
            </w:r>
          </w:p>
          <w:p w14:paraId="0340DDFE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was not present at</w:t>
            </w:r>
          </w:p>
          <w:p w14:paraId="6A910A59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start of study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ED28" w14:textId="7219CCAE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93FF" w14:textId="62CE2A5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17E4" w14:textId="1A3A500D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7F11" w14:textId="4A1DC868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910" w14:textId="739E14C5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10FC" w14:textId="128FC55A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057" w14:textId="3092C3DF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EE67D5" w:rsidRPr="008D3542" w14:paraId="60F75A5C" w14:textId="531D61F1" w:rsidTr="00EE67D5">
        <w:trPr>
          <w:trHeight w:val="436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5651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Study controls for</w:t>
            </w:r>
          </w:p>
          <w:p w14:paraId="57004AD9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age/sex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264" w14:textId="0971020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A3F" w14:textId="40E116F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D6BC" w14:textId="4DE76380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DED0" w14:textId="4F66987C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844D" w14:textId="2DF4A8C3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B09" w14:textId="77777777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974" w14:textId="77777777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67D5" w:rsidRPr="008D3542" w14:paraId="543B9D93" w14:textId="109A04E2" w:rsidTr="00EE67D5">
        <w:trPr>
          <w:trHeight w:val="66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53D7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Study controls for</w:t>
            </w:r>
          </w:p>
          <w:p w14:paraId="4D671F78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at least 3 additional</w:t>
            </w:r>
          </w:p>
          <w:p w14:paraId="082F198F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risk factors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8DA" w14:textId="1DFB00E8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D68" w14:textId="63229039" w:rsidR="00EE67D5" w:rsidRPr="00C114C2" w:rsidRDefault="00EE67D5" w:rsidP="00EE6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15B" w14:textId="0509C6F6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2628" w14:textId="415E835F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1A2" w14:textId="61E2AB1A" w:rsidR="00EE67D5" w:rsidRPr="00C114C2" w:rsidRDefault="00EE67D5" w:rsidP="00EE6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865" w14:textId="77777777" w:rsidR="00EE67D5" w:rsidRPr="00C114C2" w:rsidRDefault="00EE67D5" w:rsidP="00EE6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F59" w14:textId="77777777" w:rsidR="00EE67D5" w:rsidRPr="00C114C2" w:rsidRDefault="00EE67D5" w:rsidP="00EE6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67D5" w:rsidRPr="008D3542" w14:paraId="5CA81F4E" w14:textId="2251A3F4" w:rsidTr="00EE67D5">
        <w:trPr>
          <w:trHeight w:val="436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F58F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Assessment of</w:t>
            </w:r>
          </w:p>
          <w:p w14:paraId="6E912AAA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outcome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608" w14:textId="4FCAEB3F" w:rsidR="00EE67D5" w:rsidRPr="00C114C2" w:rsidRDefault="00EE67D5" w:rsidP="00EE67D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114C2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5F5C" w14:textId="36AFB1D2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9A9" w14:textId="0D458847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AF59" w14:textId="3F89CE1B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61A7" w14:textId="24B4B222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9309" w14:textId="43229167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7C9E" w14:textId="2030E819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EE67D5" w:rsidRPr="008D3542" w14:paraId="5FE44ACF" w14:textId="20B87CFC" w:rsidTr="00EE67D5">
        <w:trPr>
          <w:trHeight w:val="64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D2CC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Was follow-up long</w:t>
            </w:r>
          </w:p>
          <w:p w14:paraId="18349F53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enough for outcome</w:t>
            </w:r>
          </w:p>
          <w:p w14:paraId="35D0E402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to occur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8DA6" w14:textId="0F44CC18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6E33" w14:textId="5D56735B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383" w14:textId="58946491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141F" w14:textId="4FE2E7D7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78F" w14:textId="4EE502CA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D31" w14:textId="42A8D780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33D" w14:textId="6260145A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*</w:t>
            </w:r>
          </w:p>
        </w:tc>
      </w:tr>
      <w:tr w:rsidR="00EE67D5" w:rsidRPr="008D3542" w14:paraId="4DBDC878" w14:textId="6746573D" w:rsidTr="00EE67D5">
        <w:trPr>
          <w:trHeight w:val="66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DA70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Adequacy of</w:t>
            </w:r>
          </w:p>
          <w:p w14:paraId="0BC6E277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follow-up of</w:t>
            </w:r>
          </w:p>
          <w:p w14:paraId="67EAB8A8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  <w:r w:rsidRPr="00B81B7F">
              <w:rPr>
                <w:sz w:val="18"/>
                <w:szCs w:val="18"/>
              </w:rPr>
              <w:t>cohorts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696" w14:textId="1AF9AC25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92E" w14:textId="774DCD0C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D306" w14:textId="7EC03BBE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65A" w14:textId="2FC0E7ED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4E1" w14:textId="168E4B56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D790" w14:textId="6BECECB8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793" w14:textId="7B423DCF" w:rsidR="00EE67D5" w:rsidRPr="00C114C2" w:rsidRDefault="00EE67D5" w:rsidP="00EE6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EE67D5" w:rsidRPr="008D3542" w14:paraId="169876FF" w14:textId="77777777" w:rsidTr="00EE67D5">
        <w:trPr>
          <w:trHeight w:val="66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7AAC" w14:textId="77777777" w:rsidR="00EE67D5" w:rsidRPr="00B81B7F" w:rsidRDefault="00EE67D5" w:rsidP="00403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8F" w14:textId="3230C3F4" w:rsidR="00EE67D5" w:rsidRPr="00EE67D5" w:rsidRDefault="00EE67D5" w:rsidP="00EE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AF4" w14:textId="7124F751" w:rsidR="00EE67D5" w:rsidRPr="00EE67D5" w:rsidRDefault="00EE67D5" w:rsidP="00EE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B1D6" w14:textId="7000FE34" w:rsidR="00EE67D5" w:rsidRPr="00EE67D5" w:rsidRDefault="00EE67D5" w:rsidP="00EE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277F" w14:textId="73D5E6B7" w:rsidR="00EE67D5" w:rsidRPr="00EE67D5" w:rsidRDefault="00EE67D5" w:rsidP="00EE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B4A" w14:textId="3AD761F6" w:rsidR="00EE67D5" w:rsidRPr="00EE67D5" w:rsidRDefault="00EE67D5" w:rsidP="00EE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ABF0" w14:textId="33F43664" w:rsidR="00EE67D5" w:rsidRPr="00EE67D5" w:rsidRDefault="00EE67D5" w:rsidP="00EE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1005" w14:textId="374A2EDA" w:rsidR="00EE67D5" w:rsidRPr="00EE67D5" w:rsidRDefault="00EE67D5" w:rsidP="00EE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5E215998" w14:textId="77777777" w:rsidR="00BA737E" w:rsidRPr="00EC008D" w:rsidRDefault="00BA737E" w:rsidP="00216DEF">
      <w:pPr>
        <w:rPr>
          <w:b/>
          <w:sz w:val="28"/>
          <w:szCs w:val="28"/>
          <w:lang w:val="en-GB"/>
        </w:rPr>
        <w:sectPr w:rsidR="00BA737E" w:rsidRPr="00EC008D" w:rsidSect="00EC008D">
          <w:pgSz w:w="15840" w:h="12240" w:orient="landscape"/>
          <w:pgMar w:top="0" w:right="1440" w:bottom="1440" w:left="1440" w:header="720" w:footer="720" w:gutter="0"/>
          <w:cols w:space="720"/>
          <w:docGrid w:linePitch="360"/>
        </w:sectPr>
      </w:pPr>
    </w:p>
    <w:p w14:paraId="64DF72B6" w14:textId="1D8C1415" w:rsidR="00920D71" w:rsidRDefault="000235C7" w:rsidP="000A05B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CA"/>
        </w:rPr>
      </w:pPr>
      <w:r w:rsidRPr="000235C7">
        <w:rPr>
          <w:rFonts w:ascii="Times New Roman" w:eastAsia="Times New Roman" w:hAnsi="Times New Roman" w:cs="Times New Roman"/>
          <w:w w:val="120"/>
        </w:rPr>
        <w:t xml:space="preserve">Supplementary </w:t>
      </w:r>
      <w:r w:rsidR="00920D71" w:rsidRPr="0005510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CA"/>
        </w:rPr>
        <w:t xml:space="preserve">Fig </w:t>
      </w:r>
      <w:r w:rsidR="000A05B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CA"/>
        </w:rPr>
        <w:t>1</w:t>
      </w:r>
      <w:r w:rsidR="00920D71" w:rsidRPr="0005510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CA"/>
        </w:rPr>
        <w:t xml:space="preserve">. </w:t>
      </w:r>
      <w:r w:rsidR="00C172B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CA"/>
        </w:rPr>
        <w:t>Sensitivity analysis.</w:t>
      </w:r>
    </w:p>
    <w:p w14:paraId="58EA9CE1" w14:textId="46C3E2EC" w:rsidR="00C172BA" w:rsidRDefault="00A80CAF" w:rsidP="00A80CAF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CA"/>
        </w:rPr>
      </w:pPr>
      <w:bookmarkStart w:id="0" w:name="_GoBack"/>
      <w:r w:rsidRPr="00A80CAF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drawing>
          <wp:inline distT="0" distB="0" distL="0" distR="0" wp14:anchorId="370C5A90" wp14:editId="6C78C8BE">
            <wp:extent cx="8229600" cy="5484525"/>
            <wp:effectExtent l="0" t="0" r="0" b="1905"/>
            <wp:docPr id="1" name="Picture 1" descr="C:\Users\mah el\Desktop\team\vs hcc\9\s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 el\Desktop\team\vs hcc\9\sen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72BA" w:rsidSect="00D027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9CA92" w16cid:durableId="1F0AB065"/>
  <w16cid:commentId w16cid:paraId="6F63F83D" w16cid:durableId="1F0AAF7E"/>
  <w16cid:commentId w16cid:paraId="2FFFD19C" w16cid:durableId="1F0AB8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E727" w14:textId="77777777" w:rsidR="001F321B" w:rsidRDefault="001F321B" w:rsidP="00EF7964">
      <w:pPr>
        <w:spacing w:after="0" w:line="240" w:lineRule="auto"/>
      </w:pPr>
      <w:r>
        <w:separator/>
      </w:r>
    </w:p>
  </w:endnote>
  <w:endnote w:type="continuationSeparator" w:id="0">
    <w:p w14:paraId="33514BAB" w14:textId="77777777" w:rsidR="001F321B" w:rsidRDefault="001F321B" w:rsidP="00EF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ADE4E" w14:textId="77777777" w:rsidR="001F321B" w:rsidRDefault="001F321B" w:rsidP="00EF7964">
      <w:pPr>
        <w:spacing w:after="0" w:line="240" w:lineRule="auto"/>
      </w:pPr>
      <w:r>
        <w:separator/>
      </w:r>
    </w:p>
  </w:footnote>
  <w:footnote w:type="continuationSeparator" w:id="0">
    <w:p w14:paraId="3A4389E8" w14:textId="77777777" w:rsidR="001F321B" w:rsidRDefault="001F321B" w:rsidP="00EF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05B51"/>
    <w:multiLevelType w:val="hybridMultilevel"/>
    <w:tmpl w:val="0024ACBE"/>
    <w:lvl w:ilvl="0" w:tplc="2FA419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NjOzMDa3MDYztjRX0lEKTi0uzszPAykwtqwFACtpJKEtAAAA"/>
  </w:docVars>
  <w:rsids>
    <w:rsidRoot w:val="009544FA"/>
    <w:rsid w:val="00001346"/>
    <w:rsid w:val="0001090E"/>
    <w:rsid w:val="000175C0"/>
    <w:rsid w:val="000206C4"/>
    <w:rsid w:val="00022B03"/>
    <w:rsid w:val="000235C7"/>
    <w:rsid w:val="00033667"/>
    <w:rsid w:val="00037CFE"/>
    <w:rsid w:val="00055108"/>
    <w:rsid w:val="00057952"/>
    <w:rsid w:val="00062C44"/>
    <w:rsid w:val="00064FED"/>
    <w:rsid w:val="0006524E"/>
    <w:rsid w:val="00065864"/>
    <w:rsid w:val="00065F9F"/>
    <w:rsid w:val="00067BAE"/>
    <w:rsid w:val="0008135A"/>
    <w:rsid w:val="0009361A"/>
    <w:rsid w:val="000A05BE"/>
    <w:rsid w:val="000A06C2"/>
    <w:rsid w:val="000A2FAC"/>
    <w:rsid w:val="000B3AB0"/>
    <w:rsid w:val="000B753C"/>
    <w:rsid w:val="000C43A0"/>
    <w:rsid w:val="000C62F4"/>
    <w:rsid w:val="000E0C35"/>
    <w:rsid w:val="000E127B"/>
    <w:rsid w:val="000E7B5D"/>
    <w:rsid w:val="000E7DCB"/>
    <w:rsid w:val="00100342"/>
    <w:rsid w:val="00112886"/>
    <w:rsid w:val="00124EC6"/>
    <w:rsid w:val="001304E2"/>
    <w:rsid w:val="00140D40"/>
    <w:rsid w:val="001576B1"/>
    <w:rsid w:val="001615F3"/>
    <w:rsid w:val="001774EE"/>
    <w:rsid w:val="00180ADC"/>
    <w:rsid w:val="00187AE3"/>
    <w:rsid w:val="00190858"/>
    <w:rsid w:val="00191A4F"/>
    <w:rsid w:val="001C6D05"/>
    <w:rsid w:val="001D0012"/>
    <w:rsid w:val="001D0818"/>
    <w:rsid w:val="001D1579"/>
    <w:rsid w:val="001D31C0"/>
    <w:rsid w:val="001D64D8"/>
    <w:rsid w:val="001E5C3E"/>
    <w:rsid w:val="001F321B"/>
    <w:rsid w:val="001F5F5B"/>
    <w:rsid w:val="00200C22"/>
    <w:rsid w:val="00205A93"/>
    <w:rsid w:val="002064EC"/>
    <w:rsid w:val="00216DEF"/>
    <w:rsid w:val="00246B8F"/>
    <w:rsid w:val="00247430"/>
    <w:rsid w:val="0028116B"/>
    <w:rsid w:val="002A0958"/>
    <w:rsid w:val="002C33A2"/>
    <w:rsid w:val="002C3B6A"/>
    <w:rsid w:val="002D2B38"/>
    <w:rsid w:val="002E4AD6"/>
    <w:rsid w:val="002E650C"/>
    <w:rsid w:val="002F3D18"/>
    <w:rsid w:val="00322ED9"/>
    <w:rsid w:val="00326652"/>
    <w:rsid w:val="00361510"/>
    <w:rsid w:val="00362293"/>
    <w:rsid w:val="00365295"/>
    <w:rsid w:val="0037205F"/>
    <w:rsid w:val="00372067"/>
    <w:rsid w:val="003731FF"/>
    <w:rsid w:val="003859B0"/>
    <w:rsid w:val="0038693A"/>
    <w:rsid w:val="00390C72"/>
    <w:rsid w:val="00393551"/>
    <w:rsid w:val="00394DB1"/>
    <w:rsid w:val="00397AF2"/>
    <w:rsid w:val="003B1EB3"/>
    <w:rsid w:val="003B65E6"/>
    <w:rsid w:val="003C043D"/>
    <w:rsid w:val="004011A6"/>
    <w:rsid w:val="00410AA9"/>
    <w:rsid w:val="004138DA"/>
    <w:rsid w:val="00431F7A"/>
    <w:rsid w:val="00451E7C"/>
    <w:rsid w:val="00453EB9"/>
    <w:rsid w:val="0045663B"/>
    <w:rsid w:val="004658F5"/>
    <w:rsid w:val="00480EF4"/>
    <w:rsid w:val="00485680"/>
    <w:rsid w:val="004A5CAF"/>
    <w:rsid w:val="004D176A"/>
    <w:rsid w:val="004D3473"/>
    <w:rsid w:val="004D68CE"/>
    <w:rsid w:val="004D743E"/>
    <w:rsid w:val="004E2396"/>
    <w:rsid w:val="004E2775"/>
    <w:rsid w:val="004E76FA"/>
    <w:rsid w:val="004F1023"/>
    <w:rsid w:val="00507516"/>
    <w:rsid w:val="00525065"/>
    <w:rsid w:val="005528C7"/>
    <w:rsid w:val="00552908"/>
    <w:rsid w:val="00555D51"/>
    <w:rsid w:val="00561AB5"/>
    <w:rsid w:val="005708DE"/>
    <w:rsid w:val="00572375"/>
    <w:rsid w:val="005863EB"/>
    <w:rsid w:val="00587DAA"/>
    <w:rsid w:val="005A3E70"/>
    <w:rsid w:val="005A6CB8"/>
    <w:rsid w:val="005A707B"/>
    <w:rsid w:val="005B53E8"/>
    <w:rsid w:val="005B760A"/>
    <w:rsid w:val="005C1617"/>
    <w:rsid w:val="005E2D72"/>
    <w:rsid w:val="005E5FB6"/>
    <w:rsid w:val="005F2D51"/>
    <w:rsid w:val="005F37D9"/>
    <w:rsid w:val="00602258"/>
    <w:rsid w:val="00610032"/>
    <w:rsid w:val="00627D5F"/>
    <w:rsid w:val="00636859"/>
    <w:rsid w:val="00640AED"/>
    <w:rsid w:val="00662990"/>
    <w:rsid w:val="006655B6"/>
    <w:rsid w:val="00675600"/>
    <w:rsid w:val="00685923"/>
    <w:rsid w:val="006870AA"/>
    <w:rsid w:val="006A1058"/>
    <w:rsid w:val="006A1E59"/>
    <w:rsid w:val="006B32AE"/>
    <w:rsid w:val="006B4668"/>
    <w:rsid w:val="006B626E"/>
    <w:rsid w:val="006D6917"/>
    <w:rsid w:val="006F1DEB"/>
    <w:rsid w:val="006F50D5"/>
    <w:rsid w:val="006F7710"/>
    <w:rsid w:val="006F7BD5"/>
    <w:rsid w:val="0070387E"/>
    <w:rsid w:val="00704212"/>
    <w:rsid w:val="0072348A"/>
    <w:rsid w:val="0075108D"/>
    <w:rsid w:val="00757A46"/>
    <w:rsid w:val="00764885"/>
    <w:rsid w:val="00770512"/>
    <w:rsid w:val="00782524"/>
    <w:rsid w:val="00782669"/>
    <w:rsid w:val="00787CE2"/>
    <w:rsid w:val="007A1BE5"/>
    <w:rsid w:val="007B5C0C"/>
    <w:rsid w:val="007C58C2"/>
    <w:rsid w:val="007D5D8A"/>
    <w:rsid w:val="007D7CEF"/>
    <w:rsid w:val="007D7F0A"/>
    <w:rsid w:val="007E24B6"/>
    <w:rsid w:val="00813A50"/>
    <w:rsid w:val="00824F2C"/>
    <w:rsid w:val="00837649"/>
    <w:rsid w:val="00842A98"/>
    <w:rsid w:val="00843A27"/>
    <w:rsid w:val="0084663F"/>
    <w:rsid w:val="00852088"/>
    <w:rsid w:val="00860F79"/>
    <w:rsid w:val="008638DC"/>
    <w:rsid w:val="00863B46"/>
    <w:rsid w:val="00871133"/>
    <w:rsid w:val="00893D0C"/>
    <w:rsid w:val="008A6A29"/>
    <w:rsid w:val="008B5CE4"/>
    <w:rsid w:val="008C232E"/>
    <w:rsid w:val="008C3871"/>
    <w:rsid w:val="008D06D7"/>
    <w:rsid w:val="008D7994"/>
    <w:rsid w:val="008E0141"/>
    <w:rsid w:val="008E1625"/>
    <w:rsid w:val="008E2806"/>
    <w:rsid w:val="008E6DC1"/>
    <w:rsid w:val="008F2113"/>
    <w:rsid w:val="008F314F"/>
    <w:rsid w:val="0091643D"/>
    <w:rsid w:val="00920B61"/>
    <w:rsid w:val="00920D71"/>
    <w:rsid w:val="0092740F"/>
    <w:rsid w:val="00935796"/>
    <w:rsid w:val="0093607C"/>
    <w:rsid w:val="00940899"/>
    <w:rsid w:val="009426FF"/>
    <w:rsid w:val="00947BF2"/>
    <w:rsid w:val="00953420"/>
    <w:rsid w:val="009544FA"/>
    <w:rsid w:val="009604B3"/>
    <w:rsid w:val="00963637"/>
    <w:rsid w:val="00963A87"/>
    <w:rsid w:val="00964842"/>
    <w:rsid w:val="00964EB8"/>
    <w:rsid w:val="009928F2"/>
    <w:rsid w:val="00993D93"/>
    <w:rsid w:val="009A32E3"/>
    <w:rsid w:val="009A5C7C"/>
    <w:rsid w:val="009B32CA"/>
    <w:rsid w:val="009C3532"/>
    <w:rsid w:val="009D4DC9"/>
    <w:rsid w:val="009F0E41"/>
    <w:rsid w:val="009F693F"/>
    <w:rsid w:val="00A06066"/>
    <w:rsid w:val="00A1594E"/>
    <w:rsid w:val="00A21975"/>
    <w:rsid w:val="00A22CDE"/>
    <w:rsid w:val="00A2657B"/>
    <w:rsid w:val="00A279E8"/>
    <w:rsid w:val="00A34A40"/>
    <w:rsid w:val="00A43A2E"/>
    <w:rsid w:val="00A4496E"/>
    <w:rsid w:val="00A66C46"/>
    <w:rsid w:val="00A80CAF"/>
    <w:rsid w:val="00A81955"/>
    <w:rsid w:val="00AA23F6"/>
    <w:rsid w:val="00AB3462"/>
    <w:rsid w:val="00AB4BEF"/>
    <w:rsid w:val="00AD182F"/>
    <w:rsid w:val="00AD7306"/>
    <w:rsid w:val="00AE5719"/>
    <w:rsid w:val="00AF41D3"/>
    <w:rsid w:val="00AF5426"/>
    <w:rsid w:val="00AF6511"/>
    <w:rsid w:val="00AF7777"/>
    <w:rsid w:val="00B17E16"/>
    <w:rsid w:val="00B23867"/>
    <w:rsid w:val="00B36DC4"/>
    <w:rsid w:val="00B45B8D"/>
    <w:rsid w:val="00B70E91"/>
    <w:rsid w:val="00B7279F"/>
    <w:rsid w:val="00B73D49"/>
    <w:rsid w:val="00B76619"/>
    <w:rsid w:val="00B82D25"/>
    <w:rsid w:val="00B87923"/>
    <w:rsid w:val="00B9292B"/>
    <w:rsid w:val="00BA737E"/>
    <w:rsid w:val="00BE6B60"/>
    <w:rsid w:val="00C051FD"/>
    <w:rsid w:val="00C060F6"/>
    <w:rsid w:val="00C1079E"/>
    <w:rsid w:val="00C114C2"/>
    <w:rsid w:val="00C172BA"/>
    <w:rsid w:val="00C30760"/>
    <w:rsid w:val="00C75AAD"/>
    <w:rsid w:val="00C76466"/>
    <w:rsid w:val="00C7720E"/>
    <w:rsid w:val="00C807E1"/>
    <w:rsid w:val="00C8097C"/>
    <w:rsid w:val="00C81B75"/>
    <w:rsid w:val="00C866A5"/>
    <w:rsid w:val="00C95F5D"/>
    <w:rsid w:val="00CA04E2"/>
    <w:rsid w:val="00CA05D7"/>
    <w:rsid w:val="00CB007B"/>
    <w:rsid w:val="00CD2B14"/>
    <w:rsid w:val="00CE68FB"/>
    <w:rsid w:val="00CF3424"/>
    <w:rsid w:val="00D027F5"/>
    <w:rsid w:val="00D0291A"/>
    <w:rsid w:val="00D318B9"/>
    <w:rsid w:val="00D346C4"/>
    <w:rsid w:val="00D42D1B"/>
    <w:rsid w:val="00D447CB"/>
    <w:rsid w:val="00D50958"/>
    <w:rsid w:val="00D556CB"/>
    <w:rsid w:val="00D64AA9"/>
    <w:rsid w:val="00D71D07"/>
    <w:rsid w:val="00D76922"/>
    <w:rsid w:val="00D776B0"/>
    <w:rsid w:val="00D83303"/>
    <w:rsid w:val="00D85B1D"/>
    <w:rsid w:val="00DA5476"/>
    <w:rsid w:val="00DB7665"/>
    <w:rsid w:val="00DC0FE9"/>
    <w:rsid w:val="00DD1CD8"/>
    <w:rsid w:val="00DD5EA8"/>
    <w:rsid w:val="00DF4082"/>
    <w:rsid w:val="00E03BB6"/>
    <w:rsid w:val="00E11709"/>
    <w:rsid w:val="00E2002E"/>
    <w:rsid w:val="00E22C65"/>
    <w:rsid w:val="00E26488"/>
    <w:rsid w:val="00E5164E"/>
    <w:rsid w:val="00E532E6"/>
    <w:rsid w:val="00E561D6"/>
    <w:rsid w:val="00E629DD"/>
    <w:rsid w:val="00E63363"/>
    <w:rsid w:val="00E80578"/>
    <w:rsid w:val="00E9671D"/>
    <w:rsid w:val="00EA7536"/>
    <w:rsid w:val="00EB2475"/>
    <w:rsid w:val="00EC008D"/>
    <w:rsid w:val="00EC1547"/>
    <w:rsid w:val="00EC1895"/>
    <w:rsid w:val="00EC29E4"/>
    <w:rsid w:val="00EC42FF"/>
    <w:rsid w:val="00ED4AAF"/>
    <w:rsid w:val="00EE1B5D"/>
    <w:rsid w:val="00EE67D5"/>
    <w:rsid w:val="00EF7964"/>
    <w:rsid w:val="00EF7B3C"/>
    <w:rsid w:val="00F03CA1"/>
    <w:rsid w:val="00F0629E"/>
    <w:rsid w:val="00F13538"/>
    <w:rsid w:val="00F22F63"/>
    <w:rsid w:val="00F35332"/>
    <w:rsid w:val="00F50E65"/>
    <w:rsid w:val="00F53BD1"/>
    <w:rsid w:val="00F613B3"/>
    <w:rsid w:val="00F73E0E"/>
    <w:rsid w:val="00FA2099"/>
    <w:rsid w:val="00FB228E"/>
    <w:rsid w:val="00FC2AE5"/>
    <w:rsid w:val="00FC3142"/>
    <w:rsid w:val="00FC377D"/>
    <w:rsid w:val="00FD34FB"/>
    <w:rsid w:val="00FE4879"/>
    <w:rsid w:val="00FE5486"/>
    <w:rsid w:val="00FE68F8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3ED0A"/>
  <w15:docId w15:val="{119F07EB-5F11-4E95-A001-7FC01CB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7F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A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64"/>
  </w:style>
  <w:style w:type="paragraph" w:styleId="Footer">
    <w:name w:val="footer"/>
    <w:basedOn w:val="Normal"/>
    <w:link w:val="FooterChar"/>
    <w:uiPriority w:val="99"/>
    <w:unhideWhenUsed/>
    <w:rsid w:val="00EF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64"/>
  </w:style>
  <w:style w:type="character" w:customStyle="1" w:styleId="Heading2Char">
    <w:name w:val="Heading 2 Char"/>
    <w:basedOn w:val="DefaultParagraphFont"/>
    <w:link w:val="Heading2"/>
    <w:uiPriority w:val="9"/>
    <w:semiHidden/>
    <w:rsid w:val="00205A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3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76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A737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FF93-F385-4C73-A3A7-ADF23A3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 el</dc:creator>
  <cp:keywords/>
  <dc:description/>
  <cp:lastModifiedBy>mah el</cp:lastModifiedBy>
  <cp:revision>81</cp:revision>
  <dcterms:created xsi:type="dcterms:W3CDTF">2019-02-28T15:43:00Z</dcterms:created>
  <dcterms:modified xsi:type="dcterms:W3CDTF">2020-02-27T19:25:00Z</dcterms:modified>
</cp:coreProperties>
</file>